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56A48B57" w:rsidR="00837860" w:rsidRDefault="000938A4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8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07.10.2020</w:t>
      </w:r>
      <w:bookmarkStart w:id="0" w:name="_GoBack"/>
      <w:bookmarkEnd w:id="0"/>
      <w:r w:rsidR="00837860">
        <w:rPr>
          <w:rFonts w:ascii="Times New Roman" w:hAnsi="Times New Roman" w:cs="Times New Roman"/>
          <w:sz w:val="28"/>
          <w:szCs w:val="28"/>
        </w:rPr>
        <w:t xml:space="preserve"> г.</w:t>
      </w:r>
      <w:r w:rsidR="0083786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-13/4</w:t>
      </w:r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B8AD" w14:textId="77777777" w:rsidR="00534093" w:rsidRDefault="00660BE6" w:rsidP="0053409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б отмене решения Совета Старомышастовского сельского поселения Динского района от 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02.09.2020 г.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№44-12/4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« О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я имущества,</w:t>
      </w:r>
      <w:r w:rsidR="00224336">
        <w:rPr>
          <w:rFonts w:ascii="Times New Roman" w:hAnsi="Times New Roman" w:cs="Times New Roman"/>
          <w:b/>
          <w:bCs/>
          <w:sz w:val="28"/>
          <w:szCs w:val="28"/>
        </w:rPr>
        <w:t xml:space="preserve"> находящегося в муниципальной собственности Старомышастовского сельского поселения Динского района, 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его 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>передач</w:t>
      </w:r>
      <w:r w:rsidR="006275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из муниципальной собственности Старомышастовского  сельского  поселения Динского района в муниципальную собственность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B71608" w14:textId="71DC4F61" w:rsidR="00660BE6" w:rsidRPr="00660BE6" w:rsidRDefault="00660BE6" w:rsidP="0053409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8950B8" w14:textId="77777777" w:rsidR="002E7A9B" w:rsidRDefault="00660BE6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55C">
        <w:rPr>
          <w:rFonts w:ascii="Times New Roman" w:hAnsi="Times New Roman" w:cs="Times New Roman"/>
          <w:sz w:val="28"/>
          <w:szCs w:val="28"/>
        </w:rPr>
        <w:t xml:space="preserve">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A95D2" w14:textId="4E11B02D" w:rsidR="00B21952" w:rsidRDefault="002E7A9B" w:rsidP="00660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  <w:r w:rsidR="00660B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D6055C">
        <w:rPr>
          <w:rFonts w:ascii="Times New Roman" w:hAnsi="Times New Roman" w:cs="Times New Roman"/>
          <w:sz w:val="28"/>
          <w:szCs w:val="28"/>
        </w:rPr>
        <w:t xml:space="preserve">, </w:t>
      </w:r>
      <w:r w:rsidR="00B21952">
        <w:rPr>
          <w:rFonts w:ascii="Times New Roman" w:hAnsi="Times New Roman" w:cs="Times New Roman"/>
          <w:sz w:val="28"/>
          <w:szCs w:val="28"/>
        </w:rPr>
        <w:t xml:space="preserve">Уставом Старомышастовского сельского поселения Динского района, </w:t>
      </w:r>
      <w:r w:rsidR="00D6055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ивидения муниципальных правовых актов в соответствие с действующим законодательством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0ED4F6EE" w14:textId="4DF7F413" w:rsidR="00714671" w:rsidRPr="003C2BF2" w:rsidRDefault="00B2195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1.</w:t>
      </w:r>
      <w:r w:rsidR="00534093">
        <w:rPr>
          <w:rFonts w:ascii="Times New Roman" w:hAnsi="Times New Roman" w:cs="Times New Roman"/>
          <w:sz w:val="28"/>
          <w:szCs w:val="28"/>
        </w:rPr>
        <w:t xml:space="preserve">Отменить решение Совета Старомышастовского сельского поселения Динского района от </w:t>
      </w:r>
      <w:r w:rsidR="00534093" w:rsidRPr="00534093">
        <w:rPr>
          <w:rFonts w:ascii="Times New Roman" w:hAnsi="Times New Roman" w:cs="Times New Roman"/>
          <w:sz w:val="28"/>
          <w:szCs w:val="28"/>
        </w:rPr>
        <w:t>02.09.2020 г. №44-12/4</w:t>
      </w:r>
      <w:r w:rsidR="0053409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sz w:val="28"/>
          <w:szCs w:val="28"/>
        </w:rPr>
        <w:t xml:space="preserve"> «О с</w:t>
      </w:r>
      <w:r w:rsidRPr="003C2BF2">
        <w:rPr>
          <w:rFonts w:ascii="Times New Roman" w:hAnsi="Times New Roman" w:cs="Times New Roman"/>
          <w:sz w:val="28"/>
          <w:szCs w:val="28"/>
        </w:rPr>
        <w:t>огласова</w:t>
      </w:r>
      <w:r w:rsidR="00534093">
        <w:rPr>
          <w:rFonts w:ascii="Times New Roman" w:hAnsi="Times New Roman" w:cs="Times New Roman"/>
          <w:sz w:val="28"/>
          <w:szCs w:val="28"/>
        </w:rPr>
        <w:t>нии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34093">
        <w:rPr>
          <w:rFonts w:ascii="Times New Roman" w:hAnsi="Times New Roman" w:cs="Times New Roman"/>
          <w:sz w:val="28"/>
          <w:szCs w:val="28"/>
        </w:rPr>
        <w:t>ня</w:t>
      </w:r>
      <w:r w:rsidRP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6275BD">
        <w:rPr>
          <w:rFonts w:ascii="Times New Roman" w:hAnsi="Times New Roman" w:cs="Times New Roman"/>
          <w:sz w:val="28"/>
          <w:szCs w:val="28"/>
        </w:rPr>
        <w:t>и</w:t>
      </w:r>
      <w:r w:rsidRPr="003C2BF2">
        <w:rPr>
          <w:rFonts w:ascii="Times New Roman" w:hAnsi="Times New Roman" w:cs="Times New Roman"/>
          <w:sz w:val="28"/>
          <w:szCs w:val="28"/>
        </w:rPr>
        <w:t>мущества,</w:t>
      </w:r>
      <w:r w:rsidR="00224336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Старомышастовского сельского поселения Динского района</w:t>
      </w:r>
      <w:r w:rsidR="006275BD">
        <w:rPr>
          <w:rFonts w:ascii="Times New Roman" w:hAnsi="Times New Roman" w:cs="Times New Roman"/>
          <w:sz w:val="28"/>
          <w:szCs w:val="28"/>
        </w:rPr>
        <w:t>, подлежащего</w:t>
      </w:r>
      <w:r w:rsidRPr="003C2BF2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6275BD">
        <w:rPr>
          <w:rFonts w:ascii="Times New Roman" w:hAnsi="Times New Roman" w:cs="Times New Roman"/>
          <w:sz w:val="28"/>
          <w:szCs w:val="28"/>
        </w:rPr>
        <w:t>е</w:t>
      </w:r>
      <w:r w:rsidRPr="003C2BF2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Старомышастовского сельского поселения Динского района в муниципальную собственность муниципального образования Динской район</w:t>
      </w:r>
      <w:r w:rsidR="00534093">
        <w:rPr>
          <w:rFonts w:ascii="Times New Roman" w:hAnsi="Times New Roman" w:cs="Times New Roman"/>
          <w:sz w:val="28"/>
          <w:szCs w:val="28"/>
        </w:rPr>
        <w:t>.</w:t>
      </w:r>
      <w:r w:rsidRPr="003C2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10F08" w14:textId="1DD46134" w:rsidR="00714671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2. Общему отделу администрации Старомышастовского сельского поселения Динского района (Велигоцкая) разместить настоящее решение на официальном сайте Старомышастовского сельского поселения Динского</w:t>
      </w:r>
      <w:r w:rsidR="00534093">
        <w:rPr>
          <w:rFonts w:ascii="Times New Roman" w:hAnsi="Times New Roman" w:cs="Times New Roman"/>
          <w:sz w:val="28"/>
          <w:szCs w:val="28"/>
        </w:rPr>
        <w:t xml:space="preserve">  </w:t>
      </w:r>
      <w:r w:rsidRPr="003C2B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01EFFFD" w14:textId="2E082B9D" w:rsidR="003C2BF2" w:rsidRPr="003C2BF2" w:rsidRDefault="00714671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>3.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50C40F19" w:rsidR="00837860" w:rsidRPr="003C2BF2" w:rsidRDefault="003C2BF2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07A6C011" w:rsidR="00837860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head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5186" w14:textId="77777777" w:rsidR="00266D19" w:rsidRDefault="00266D19" w:rsidP="000B3941">
      <w:pPr>
        <w:spacing w:after="0" w:line="240" w:lineRule="auto"/>
      </w:pPr>
      <w:r>
        <w:separator/>
      </w:r>
    </w:p>
  </w:endnote>
  <w:endnote w:type="continuationSeparator" w:id="0">
    <w:p w14:paraId="1497C9D1" w14:textId="77777777" w:rsidR="00266D19" w:rsidRDefault="00266D19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14292" w14:textId="77777777" w:rsidR="00266D19" w:rsidRDefault="00266D19" w:rsidP="000B3941">
      <w:pPr>
        <w:spacing w:after="0" w:line="240" w:lineRule="auto"/>
      </w:pPr>
      <w:r>
        <w:separator/>
      </w:r>
    </w:p>
  </w:footnote>
  <w:footnote w:type="continuationSeparator" w:id="0">
    <w:p w14:paraId="1BC6BB87" w14:textId="77777777" w:rsidR="00266D19" w:rsidRDefault="00266D19" w:rsidP="000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19EE" w14:textId="1EDC05A5" w:rsidR="000B3941" w:rsidRDefault="000B3941" w:rsidP="000B39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44A66"/>
    <w:rsid w:val="00046171"/>
    <w:rsid w:val="00084530"/>
    <w:rsid w:val="000938A4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0777"/>
    <w:rsid w:val="000D4E62"/>
    <w:rsid w:val="000E3CA0"/>
    <w:rsid w:val="00101930"/>
    <w:rsid w:val="00105F40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216A5"/>
    <w:rsid w:val="00224336"/>
    <w:rsid w:val="00233F71"/>
    <w:rsid w:val="00236DC8"/>
    <w:rsid w:val="002443EB"/>
    <w:rsid w:val="00251F56"/>
    <w:rsid w:val="00252766"/>
    <w:rsid w:val="00261CEA"/>
    <w:rsid w:val="00263AFF"/>
    <w:rsid w:val="00266D19"/>
    <w:rsid w:val="0029247C"/>
    <w:rsid w:val="002925EC"/>
    <w:rsid w:val="002A1B97"/>
    <w:rsid w:val="002B3325"/>
    <w:rsid w:val="002C1A60"/>
    <w:rsid w:val="002C7C9A"/>
    <w:rsid w:val="002E7A9B"/>
    <w:rsid w:val="002F0FDA"/>
    <w:rsid w:val="00302FAC"/>
    <w:rsid w:val="00306BF8"/>
    <w:rsid w:val="00337898"/>
    <w:rsid w:val="00351B6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34093"/>
    <w:rsid w:val="00540270"/>
    <w:rsid w:val="00542BB6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60BE6"/>
    <w:rsid w:val="006652D9"/>
    <w:rsid w:val="00686CF5"/>
    <w:rsid w:val="00690C1F"/>
    <w:rsid w:val="00696994"/>
    <w:rsid w:val="00696DA1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FBF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436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47BD"/>
    <w:rsid w:val="009A5499"/>
    <w:rsid w:val="009B1F9A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F6BF6"/>
    <w:rsid w:val="00B00BCA"/>
    <w:rsid w:val="00B03854"/>
    <w:rsid w:val="00B05523"/>
    <w:rsid w:val="00B15476"/>
    <w:rsid w:val="00B2098C"/>
    <w:rsid w:val="00B21952"/>
    <w:rsid w:val="00B24804"/>
    <w:rsid w:val="00B24D52"/>
    <w:rsid w:val="00B30202"/>
    <w:rsid w:val="00B31F82"/>
    <w:rsid w:val="00B33C33"/>
    <w:rsid w:val="00B644F5"/>
    <w:rsid w:val="00B66116"/>
    <w:rsid w:val="00B718DE"/>
    <w:rsid w:val="00BC311B"/>
    <w:rsid w:val="00BC629E"/>
    <w:rsid w:val="00BD3568"/>
    <w:rsid w:val="00BF3902"/>
    <w:rsid w:val="00BF55D7"/>
    <w:rsid w:val="00C00500"/>
    <w:rsid w:val="00C066CF"/>
    <w:rsid w:val="00C24070"/>
    <w:rsid w:val="00C40116"/>
    <w:rsid w:val="00C42115"/>
    <w:rsid w:val="00C5490D"/>
    <w:rsid w:val="00C54B99"/>
    <w:rsid w:val="00C70824"/>
    <w:rsid w:val="00C743BA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0C0B"/>
    <w:rsid w:val="00E54667"/>
    <w:rsid w:val="00E647D7"/>
    <w:rsid w:val="00E9216C"/>
    <w:rsid w:val="00E95ABB"/>
    <w:rsid w:val="00E962CF"/>
    <w:rsid w:val="00EB0EDB"/>
    <w:rsid w:val="00EB76E9"/>
    <w:rsid w:val="00ED045D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29F-21EA-4951-BFB6-9C17E26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4</cp:revision>
  <cp:lastPrinted>2020-09-01T07:00:00Z</cp:lastPrinted>
  <dcterms:created xsi:type="dcterms:W3CDTF">2020-10-05T07:41:00Z</dcterms:created>
  <dcterms:modified xsi:type="dcterms:W3CDTF">2020-10-21T10:32:00Z</dcterms:modified>
</cp:coreProperties>
</file>